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363FD3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6B5FB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6B5FBB" w:rsidRPr="00CB13C0" w:rsidTr="00BC671F">
        <w:trPr>
          <w:trHeight w:val="229"/>
        </w:trPr>
        <w:tc>
          <w:tcPr>
            <w:tcW w:w="425" w:type="dxa"/>
          </w:tcPr>
          <w:p w:rsidR="006B5FBB" w:rsidRPr="00CB13C0" w:rsidRDefault="006B5FB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B5FBB" w:rsidRPr="007D12B3" w:rsidRDefault="006B5FBB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8 Ф-4</w:t>
            </w:r>
          </w:p>
        </w:tc>
        <w:tc>
          <w:tcPr>
            <w:tcW w:w="1843" w:type="dxa"/>
            <w:shd w:val="clear" w:color="auto" w:fill="auto"/>
          </w:tcPr>
          <w:p w:rsidR="006B5FBB" w:rsidRPr="00CB13C0" w:rsidRDefault="006B5FB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B5FBB" w:rsidRDefault="006B5FBB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 113-123,128-144</w:t>
            </w:r>
          </w:p>
          <w:p w:rsidR="006B5FBB" w:rsidRPr="00B25731" w:rsidRDefault="006B5FBB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Бедного 126-152,133-161А</w:t>
            </w:r>
          </w:p>
        </w:tc>
        <w:tc>
          <w:tcPr>
            <w:tcW w:w="1843" w:type="dxa"/>
            <w:shd w:val="clear" w:color="auto" w:fill="auto"/>
          </w:tcPr>
          <w:p w:rsidR="006B5FBB" w:rsidRPr="00D648D3" w:rsidRDefault="006B5FBB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5FBB" w:rsidRPr="00CB13C0" w:rsidRDefault="006B5FBB" w:rsidP="006B5F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-13:00</w:t>
            </w:r>
          </w:p>
        </w:tc>
        <w:tc>
          <w:tcPr>
            <w:tcW w:w="1559" w:type="dxa"/>
          </w:tcPr>
          <w:p w:rsidR="006B5FBB" w:rsidRPr="00CB13C0" w:rsidRDefault="006B5FBB" w:rsidP="006B5F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  <w:shd w:val="clear" w:color="auto" w:fill="auto"/>
          </w:tcPr>
          <w:p w:rsidR="006B5FBB" w:rsidRPr="00841CDC" w:rsidRDefault="006B5FBB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6B5FBB" w:rsidRPr="00CB13C0" w:rsidTr="00BC671F">
        <w:trPr>
          <w:trHeight w:val="229"/>
        </w:trPr>
        <w:tc>
          <w:tcPr>
            <w:tcW w:w="425" w:type="dxa"/>
          </w:tcPr>
          <w:p w:rsidR="006B5FBB" w:rsidRPr="00CB13C0" w:rsidRDefault="006B5FB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B5FBB" w:rsidRPr="00F5557F" w:rsidRDefault="006B5FBB" w:rsidP="00226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5FBB" w:rsidRPr="00CB13C0" w:rsidRDefault="006B5FB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B5FBB" w:rsidRPr="00CB13C0" w:rsidRDefault="006B5FBB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5FBB" w:rsidRPr="00CB13C0" w:rsidRDefault="006B5FB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FBB" w:rsidRPr="00CB13C0" w:rsidRDefault="006B5FB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5FBB" w:rsidRPr="00841CDC" w:rsidRDefault="006B5FBB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CF" w:rsidRDefault="008343CF">
      <w:pPr>
        <w:spacing w:after="0" w:line="240" w:lineRule="auto"/>
      </w:pPr>
      <w:r>
        <w:separator/>
      </w:r>
    </w:p>
  </w:endnote>
  <w:endnote w:type="continuationSeparator" w:id="0">
    <w:p w:rsidR="008343CF" w:rsidRDefault="008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CF" w:rsidRDefault="008343CF">
      <w:pPr>
        <w:spacing w:after="0" w:line="240" w:lineRule="auto"/>
      </w:pPr>
      <w:r>
        <w:separator/>
      </w:r>
    </w:p>
  </w:footnote>
  <w:footnote w:type="continuationSeparator" w:id="0">
    <w:p w:rsidR="008343CF" w:rsidRDefault="0083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2D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69B6"/>
    <w:rsid w:val="00227CFB"/>
    <w:rsid w:val="00230FF6"/>
    <w:rsid w:val="002322D6"/>
    <w:rsid w:val="00233FF8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3FD3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0FC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5FBB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8B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3CF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B3E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533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E37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7650-9BE7-44B2-9DB7-03F5654D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9-27T08:07:00Z</dcterms:created>
  <dcterms:modified xsi:type="dcterms:W3CDTF">2021-10-27T12:37:00Z</dcterms:modified>
</cp:coreProperties>
</file>